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15 Rue de la Plomberi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LB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emplacement chauffe-eau 200L vertica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9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89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LB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réation point d'eau cuisin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LB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Installation mitigeur thermostatique douch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LB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emplacement robinets d'arrêt 15/21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3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3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plombie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6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3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1930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386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316.0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